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7091"/>
        <w:gridCol w:w="1027"/>
      </w:tblGrid>
      <w:tr w:rsidR="00EA3F3E" w:rsidRPr="00277749" w:rsidTr="00EA3F3E">
        <w:tc>
          <w:tcPr>
            <w:tcW w:w="1304" w:type="dxa"/>
            <w:vAlign w:val="center"/>
          </w:tcPr>
          <w:p w:rsidR="00EA3F3E" w:rsidRPr="00277749" w:rsidRDefault="00B045C5" w:rsidP="00EA3F3E">
            <w:pPr>
              <w:pStyle w:val="Ttulo1"/>
              <w:numPr>
                <w:ilvl w:val="0"/>
                <w:numId w:val="0"/>
              </w:numPr>
            </w:pPr>
            <w:bookmarkStart w:id="0" w:name="_GoBack"/>
            <w:bookmarkEnd w:id="0"/>
            <w:r w:rsidRPr="00F60DAE">
              <w:rPr>
                <w:noProof/>
                <w:lang w:val="es-MX" w:eastAsia="es-MX"/>
              </w:rPr>
              <w:drawing>
                <wp:inline distT="0" distB="0" distL="0" distR="0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:rsidR="00F7714B" w:rsidRPr="00260EE5" w:rsidRDefault="00E41844" w:rsidP="00F7714B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ECNOLOGÍAS DE LA INFORMACIÓN ÁREA </w:t>
            </w:r>
            <w:r w:rsidR="00F7714B">
              <w:rPr>
                <w:rFonts w:ascii="Arial" w:hAnsi="Arial" w:cs="Arial"/>
                <w:sz w:val="26"/>
                <w:szCs w:val="26"/>
                <w:lang w:val="es-MX"/>
              </w:rPr>
              <w:t>ENTORNOS VIRTUALES Y NEGOCIOS DIGITALES</w:t>
            </w:r>
          </w:p>
          <w:p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277749" w:rsidRDefault="00B045C5" w:rsidP="00EA3F3E">
            <w:pPr>
              <w:pStyle w:val="Ttulo1"/>
              <w:numPr>
                <w:ilvl w:val="0"/>
                <w:numId w:val="0"/>
              </w:numPr>
            </w:pPr>
            <w:r w:rsidRPr="00277749">
              <w:rPr>
                <w:noProof/>
              </w:rPr>
              <w:drawing>
                <wp:inline distT="0" distB="0" distL="0" distR="0">
                  <wp:extent cx="494030" cy="378460"/>
                  <wp:effectExtent l="0" t="0" r="0" b="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1532C" w:rsidRPr="00277749">
        <w:rPr>
          <w:rFonts w:ascii="Arial" w:hAnsi="Arial" w:cs="Arial"/>
          <w:b/>
          <w:sz w:val="26"/>
          <w:szCs w:val="26"/>
          <w:lang w:val="es-MX"/>
        </w:rPr>
        <w:t>EXPRESIÓN ORAL Y ESCRITA</w:t>
      </w:r>
      <w:r w:rsidR="00BB0A3B" w:rsidRPr="00277749">
        <w:rPr>
          <w:rFonts w:ascii="Arial" w:hAnsi="Arial" w:cs="Arial"/>
          <w:b/>
          <w:sz w:val="26"/>
          <w:szCs w:val="26"/>
          <w:lang w:val="es-MX"/>
        </w:rPr>
        <w:t xml:space="preserve"> I</w:t>
      </w:r>
    </w:p>
    <w:p w:rsidR="00EA3F3E" w:rsidRPr="00277749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794052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794052">
              <w:rPr>
                <w:rFonts w:ascii="Arial" w:hAnsi="Arial" w:cs="Arial"/>
                <w:lang w:val="es-MX"/>
              </w:rPr>
              <w:t>Comunicar sentimientos, pensamientos, conocimientos, experiencias, ideas, reflexiones y opiniones, de forma clara y detallada, sobre temas concretos y abstractos en su contexto profesional y sociocultural, de acuerdo al nivel B2, usuario independiente, del Marco de Referencia Europeo, para fundamentar y proponer mejoras en las organizaciones y contribuir responsablemente al desarrollo sociocultural.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8F53B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:rsidR="001E6E41" w:rsidRPr="00277749" w:rsidRDefault="00F80E13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2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:rsidR="001E6E41" w:rsidRPr="00277749" w:rsidRDefault="0071532C" w:rsidP="0021012F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75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:rsidR="001E6E41" w:rsidRPr="00277749" w:rsidRDefault="0071532C" w:rsidP="0021012F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277749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:rsidR="00DC0B16" w:rsidRPr="00277749" w:rsidRDefault="0071532C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 xml:space="preserve">El alumno </w:t>
            </w:r>
            <w:r w:rsidR="00277749" w:rsidRPr="00277749">
              <w:rPr>
                <w:rFonts w:ascii="Arial" w:hAnsi="Arial" w:cs="Arial"/>
                <w:lang w:val="es-MX"/>
              </w:rPr>
              <w:t>redactará</w:t>
            </w:r>
            <w:r w:rsidRPr="00277749">
              <w:rPr>
                <w:rFonts w:ascii="Arial" w:hAnsi="Arial" w:cs="Arial"/>
                <w:lang w:val="es-MX"/>
              </w:rPr>
              <w:t xml:space="preserve"> proyectos basados en el Nivel B2 del Marco Común Europeo de Referencia, considerando las bases gramaticales, la organización y estructuración de ideas, la expresión de puntos de vista y posturas propias y de otros autores, para contribuir a solucionar problemáticas actuales vinculadas a su contexto profesional y sociocultural.</w:t>
            </w:r>
          </w:p>
        </w:tc>
      </w:tr>
    </w:tbl>
    <w:p w:rsidR="00E25E9D" w:rsidRPr="00277749" w:rsidRDefault="00E25E9D" w:rsidP="00DC0B16">
      <w:pPr>
        <w:rPr>
          <w:rFonts w:ascii="Arial" w:hAnsi="Arial" w:cs="Arial"/>
          <w:lang w:val="es-MX"/>
        </w:rPr>
      </w:pP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p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:rsidTr="005C75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CD77E2" w:rsidRPr="00277749" w:rsidRDefault="00277749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277749">
              <w:rPr>
                <w:sz w:val="24"/>
                <w:lang w:val="es-MX"/>
              </w:rPr>
              <w:t>I. Bases gramaticales para la construcción de ideas</w:t>
            </w:r>
          </w:p>
        </w:tc>
        <w:tc>
          <w:tcPr>
            <w:tcW w:w="560" w:type="pct"/>
          </w:tcPr>
          <w:p w:rsidR="00CD77E2" w:rsidRPr="00277749" w:rsidRDefault="001F4DBD" w:rsidP="00741C67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8</w:t>
            </w:r>
          </w:p>
        </w:tc>
        <w:tc>
          <w:tcPr>
            <w:tcW w:w="601" w:type="pct"/>
          </w:tcPr>
          <w:p w:rsidR="00CD77E2" w:rsidRPr="00277749" w:rsidRDefault="001F4DBD" w:rsidP="00F55CD1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2</w:t>
            </w:r>
          </w:p>
        </w:tc>
        <w:tc>
          <w:tcPr>
            <w:tcW w:w="755" w:type="pct"/>
          </w:tcPr>
          <w:p w:rsidR="00CD77E2" w:rsidRPr="00277749" w:rsidRDefault="001F4DBD" w:rsidP="00EC5B7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20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1F4DBD" w:rsidRPr="00277749" w:rsidRDefault="008F53BA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Organización</w:t>
            </w:r>
            <w:r w:rsidR="00277749" w:rsidRPr="00277749">
              <w:rPr>
                <w:sz w:val="24"/>
                <w:lang w:val="es-MX"/>
              </w:rPr>
              <w:t xml:space="preserve"> y estructuración</w:t>
            </w:r>
            <w:r w:rsidR="00DF0955">
              <w:rPr>
                <w:sz w:val="24"/>
                <w:lang w:val="es-MX"/>
              </w:rPr>
              <w:t xml:space="preserve"> de ideas</w:t>
            </w:r>
          </w:p>
        </w:tc>
        <w:tc>
          <w:tcPr>
            <w:tcW w:w="560" w:type="pct"/>
          </w:tcPr>
          <w:p w:rsidR="001F4DBD" w:rsidRPr="00277749" w:rsidRDefault="00F80E13" w:rsidP="00DB4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4DBD" w:rsidRPr="00277749">
              <w:rPr>
                <w:rFonts w:ascii="Arial" w:hAnsi="Arial" w:cs="Arial"/>
              </w:rPr>
              <w:t>0</w:t>
            </w:r>
          </w:p>
        </w:tc>
        <w:tc>
          <w:tcPr>
            <w:tcW w:w="601" w:type="pct"/>
          </w:tcPr>
          <w:p w:rsidR="001F4DBD" w:rsidRPr="00277749" w:rsidRDefault="00F80E13" w:rsidP="00DB4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4DBD" w:rsidRPr="00277749">
              <w:rPr>
                <w:rFonts w:ascii="Arial" w:hAnsi="Arial" w:cs="Arial"/>
              </w:rPr>
              <w:t>5</w:t>
            </w:r>
          </w:p>
        </w:tc>
        <w:tc>
          <w:tcPr>
            <w:tcW w:w="755" w:type="pct"/>
          </w:tcPr>
          <w:p w:rsidR="001F4DBD" w:rsidRPr="00277749" w:rsidRDefault="001F4DBD" w:rsidP="00DB4A6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35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1F4DBD" w:rsidRPr="00277749" w:rsidRDefault="00277749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277749">
              <w:rPr>
                <w:sz w:val="24"/>
                <w:lang w:val="es-MX"/>
              </w:rPr>
              <w:t>III. Introducción a la redacción</w:t>
            </w:r>
          </w:p>
        </w:tc>
        <w:tc>
          <w:tcPr>
            <w:tcW w:w="560" w:type="pct"/>
          </w:tcPr>
          <w:p w:rsidR="001F4DBD" w:rsidRPr="00277749" w:rsidRDefault="00F80E13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1" w:type="pct"/>
          </w:tcPr>
          <w:p w:rsidR="001F4DBD" w:rsidRPr="00277749" w:rsidRDefault="001F4DBD" w:rsidP="00F80E13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</w:t>
            </w:r>
            <w:r w:rsidR="00F80E1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55" w:type="pct"/>
          </w:tcPr>
          <w:p w:rsidR="001F4DBD" w:rsidRPr="00277749" w:rsidRDefault="001F4DBD" w:rsidP="00EC5B7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20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1F4DBD" w:rsidRPr="00277749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1F4DBD" w:rsidRPr="00277749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3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1F4DBD" w:rsidRPr="00277749" w:rsidRDefault="00F80E13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2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1F4DBD" w:rsidRPr="00277749" w:rsidRDefault="001F4DBD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E75AF5" w:rsidRPr="008F53BA" w:rsidRDefault="00555B1C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8F53BA" w:rsidRPr="008F53BA">
        <w:rPr>
          <w:sz w:val="26"/>
          <w:szCs w:val="26"/>
          <w:lang w:val="es-MX"/>
        </w:rPr>
        <w:lastRenderedPageBreak/>
        <w:t>EXPRESIÓN ORAL Y ESCRITA I</w:t>
      </w:r>
    </w:p>
    <w:p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:rsidR="006F5708" w:rsidRPr="00277749" w:rsidRDefault="00F131B1" w:rsidP="000E1A19">
            <w:pPr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277749">
              <w:rPr>
                <w:rFonts w:ascii="Arial" w:hAnsi="Arial" w:cs="Arial"/>
                <w:b/>
                <w:lang w:val="es-MX"/>
              </w:rPr>
              <w:t xml:space="preserve"> </w:t>
            </w:r>
            <w:r w:rsidR="00277749" w:rsidRPr="00277749">
              <w:rPr>
                <w:rFonts w:ascii="Arial" w:hAnsi="Arial" w:cs="Arial"/>
                <w:b/>
                <w:lang w:val="es-MX"/>
              </w:rPr>
              <w:t>Bases gramaticales para la construcción de ideas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8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2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20</w:t>
            </w:r>
          </w:p>
        </w:tc>
      </w:tr>
      <w:tr w:rsidR="00CD77E2" w:rsidRPr="00277749" w:rsidTr="006700EF">
        <w:tc>
          <w:tcPr>
            <w:tcW w:w="1444" w:type="pct"/>
            <w:vAlign w:val="center"/>
          </w:tcPr>
          <w:p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277749" w:rsidRDefault="003856DD" w:rsidP="008F53BA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El alumno redactará textos razonablemente apegados a las reglas gramaticales para expresar ideas de su entorno profesional y sociocultural.</w:t>
            </w:r>
          </w:p>
        </w:tc>
      </w:tr>
    </w:tbl>
    <w:p w:rsidR="006F5708" w:rsidRPr="00277749" w:rsidRDefault="006F5708" w:rsidP="00DC0B16">
      <w:pPr>
        <w:rPr>
          <w:rFonts w:ascii="Arial" w:hAnsi="Arial" w:cs="Arial"/>
          <w:lang w:val="es-MX"/>
        </w:rPr>
      </w:pP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F05068" w:rsidRPr="00277749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277749" w:rsidTr="00277749">
        <w:trPr>
          <w:cantSplit/>
          <w:trHeight w:val="6810"/>
        </w:trPr>
        <w:tc>
          <w:tcPr>
            <w:tcW w:w="848" w:type="pct"/>
            <w:shd w:val="clear" w:color="auto" w:fill="auto"/>
          </w:tcPr>
          <w:p w:rsidR="00CD77E2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onentes y usos gramaticales</w:t>
            </w:r>
          </w:p>
        </w:tc>
        <w:tc>
          <w:tcPr>
            <w:tcW w:w="1394" w:type="pct"/>
            <w:shd w:val="clear" w:color="auto" w:fill="auto"/>
          </w:tcPr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usos y la aplicación de las principales reglas gramaticales, ortográficas y de puntuación: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Regl</w:t>
            </w:r>
            <w:r w:rsidR="008F53BA">
              <w:rPr>
                <w:rFonts w:ascii="Arial" w:hAnsi="Arial" w:cs="Arial"/>
              </w:rPr>
              <w:t>as ortográficas y de puntuación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Ar</w:t>
            </w:r>
            <w:r w:rsidR="008F53BA">
              <w:rPr>
                <w:rFonts w:ascii="Arial" w:hAnsi="Arial" w:cs="Arial"/>
              </w:rPr>
              <w:t>tículos definidos e indefinidos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Sustantivos comunes y propios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Pronombres personales, reflexivos, de ob</w:t>
            </w:r>
            <w:r w:rsidR="008F53BA">
              <w:rPr>
                <w:rFonts w:ascii="Arial" w:hAnsi="Arial" w:cs="Arial"/>
              </w:rPr>
              <w:t>jeto directo y objeto indirecto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M</w:t>
            </w:r>
            <w:r w:rsidR="008F53BA">
              <w:rPr>
                <w:rFonts w:ascii="Arial" w:hAnsi="Arial" w:cs="Arial"/>
              </w:rPr>
              <w:t>odos verbales: verboide y verbo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Verbos reflexivos</w:t>
            </w:r>
          </w:p>
          <w:p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Presente simple de indicativo, presente progresivo, futuro simple de i</w:t>
            </w:r>
            <w:r w:rsidR="008F53BA">
              <w:rPr>
                <w:rFonts w:ascii="Arial" w:hAnsi="Arial" w:cs="Arial"/>
              </w:rPr>
              <w:t>ndicativo y futuro perifrástico</w:t>
            </w:r>
          </w:p>
          <w:p w:rsidR="00CD77E2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Imperativo formal e informal</w:t>
            </w:r>
          </w:p>
          <w:p w:rsidR="008F53BA" w:rsidRDefault="008F53BA" w:rsidP="00694523">
            <w:pPr>
              <w:rPr>
                <w:rFonts w:ascii="Arial" w:hAnsi="Arial" w:cs="Arial"/>
              </w:rPr>
            </w:pPr>
          </w:p>
          <w:p w:rsidR="008F53BA" w:rsidRPr="00277749" w:rsidRDefault="008F53BA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usos y la aplicación de las reglas</w:t>
            </w:r>
            <w:r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morfológicas y de</w:t>
            </w:r>
          </w:p>
        </w:tc>
        <w:tc>
          <w:tcPr>
            <w:tcW w:w="1322" w:type="pct"/>
            <w:shd w:val="clear" w:color="auto" w:fill="auto"/>
          </w:tcPr>
          <w:p w:rsidR="00CD77E2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dactar párrafos con oraciones de acuerdo a las reglas y los usos gramaticales, ortográficos y de puntuación.</w:t>
            </w:r>
          </w:p>
          <w:p w:rsidR="008F53BA" w:rsidRDefault="008F53BA" w:rsidP="00CD77E2">
            <w:pPr>
              <w:rPr>
                <w:rFonts w:ascii="Arial" w:hAnsi="Arial" w:cs="Arial"/>
              </w:rPr>
            </w:pPr>
          </w:p>
          <w:p w:rsidR="00277749" w:rsidRPr="00277749" w:rsidRDefault="00277749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nstruir textos simples a partir de los elementos gramaticales.</w:t>
            </w:r>
          </w:p>
        </w:tc>
        <w:tc>
          <w:tcPr>
            <w:tcW w:w="1436" w:type="pct"/>
            <w:shd w:val="clear" w:color="auto" w:fill="auto"/>
          </w:tcPr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:rsidR="000D3862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rometido</w:t>
            </w:r>
          </w:p>
        </w:tc>
      </w:tr>
      <w:tr w:rsidR="00277749" w:rsidRPr="00277749" w:rsidTr="008F53BA">
        <w:trPr>
          <w:cantSplit/>
          <w:trHeight w:val="6215"/>
        </w:trPr>
        <w:tc>
          <w:tcPr>
            <w:tcW w:w="848" w:type="pct"/>
            <w:shd w:val="clear" w:color="auto" w:fill="auto"/>
          </w:tcPr>
          <w:p w:rsidR="00277749" w:rsidRPr="00277749" w:rsidRDefault="00277749" w:rsidP="00694523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277749" w:rsidRPr="00277749" w:rsidRDefault="00277749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ntaxis:</w:t>
            </w:r>
          </w:p>
          <w:p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Estructura de la oración simple</w:t>
            </w:r>
          </w:p>
          <w:p w:rsidR="00277749" w:rsidRPr="00277749" w:rsidRDefault="008F53BA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Sintaxis lógica: artículo-s</w:t>
            </w:r>
            <w:r>
              <w:rPr>
                <w:rFonts w:ascii="Arial" w:hAnsi="Arial" w:cs="Arial"/>
              </w:rPr>
              <w:t>ustantivo-adjetivo calificativo</w:t>
            </w:r>
          </w:p>
          <w:p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Componentes lingüísticos: fo</w:t>
            </w:r>
            <w:r w:rsidR="008F53BA">
              <w:rPr>
                <w:rFonts w:ascii="Arial" w:hAnsi="Arial" w:cs="Arial"/>
              </w:rPr>
              <w:t>nética, fonología y lexicología</w:t>
            </w:r>
          </w:p>
          <w:p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Elementos lingüísticos: semánt</w:t>
            </w:r>
            <w:r w:rsidR="008F53BA">
              <w:rPr>
                <w:rFonts w:ascii="Arial" w:hAnsi="Arial" w:cs="Arial"/>
              </w:rPr>
              <w:t>ica, semiótica y dialectología</w:t>
            </w:r>
          </w:p>
          <w:p w:rsid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Ruido semántico</w:t>
            </w:r>
          </w:p>
          <w:p w:rsidR="008F53BA" w:rsidRPr="00277749" w:rsidRDefault="008F53BA" w:rsidP="00277749">
            <w:pPr>
              <w:rPr>
                <w:rFonts w:ascii="Arial" w:hAnsi="Arial" w:cs="Arial"/>
              </w:rPr>
            </w:pPr>
          </w:p>
          <w:p w:rsidR="00277749" w:rsidRPr="00277749" w:rsidRDefault="00277749" w:rsidP="000F0BCF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variaciones, los usos de la lengua y las expresiones idiomáticas dentro de un campo semántico:</w:t>
            </w:r>
            <w:r w:rsidR="000F0BCF"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Caló, jerga, argot, regionalismos.</w:t>
            </w:r>
          </w:p>
        </w:tc>
        <w:tc>
          <w:tcPr>
            <w:tcW w:w="1322" w:type="pct"/>
            <w:shd w:val="clear" w:color="auto" w:fill="auto"/>
          </w:tcPr>
          <w:p w:rsidR="00277749" w:rsidRPr="00277749" w:rsidRDefault="00277749" w:rsidP="00CD77E2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277749" w:rsidRPr="00277749" w:rsidRDefault="00277749" w:rsidP="00277749">
            <w:pPr>
              <w:rPr>
                <w:rFonts w:ascii="Arial" w:hAnsi="Arial" w:cs="Arial"/>
              </w:rPr>
            </w:pPr>
          </w:p>
        </w:tc>
      </w:tr>
      <w:tr w:rsidR="00CD77E2" w:rsidRPr="00277749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CD77E2" w:rsidRPr="00277749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structura del texto</w:t>
            </w:r>
          </w:p>
        </w:tc>
        <w:tc>
          <w:tcPr>
            <w:tcW w:w="1394" w:type="pct"/>
            <w:shd w:val="clear" w:color="auto" w:fill="auto"/>
          </w:tcPr>
          <w:p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elementos gramaticales que forman la oración: sujeto, verbo y predicado.</w:t>
            </w:r>
          </w:p>
          <w:p w:rsidR="00694523" w:rsidRPr="00277749" w:rsidRDefault="00694523" w:rsidP="00694523">
            <w:pPr>
              <w:rPr>
                <w:rFonts w:ascii="Arial" w:hAnsi="Arial" w:cs="Arial"/>
              </w:rPr>
            </w:pPr>
          </w:p>
          <w:p w:rsidR="00CD77E2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</w:t>
            </w:r>
            <w:r w:rsidR="008F53BA">
              <w:rPr>
                <w:rFonts w:ascii="Arial" w:hAnsi="Arial" w:cs="Arial"/>
              </w:rPr>
              <w:t xml:space="preserve">car los elementos gramaticales </w:t>
            </w:r>
            <w:r w:rsidRPr="00277749">
              <w:rPr>
                <w:rFonts w:ascii="Arial" w:hAnsi="Arial" w:cs="Arial"/>
              </w:rPr>
              <w:t>y su función dentro de la composición del texto</w:t>
            </w:r>
            <w:r w:rsidR="008F53BA">
              <w:rPr>
                <w:rFonts w:ascii="Arial" w:hAnsi="Arial" w:cs="Arial"/>
              </w:rPr>
              <w:t>.</w:t>
            </w:r>
          </w:p>
          <w:p w:rsidR="008F53BA" w:rsidRPr="00277749" w:rsidRDefault="008F53BA" w:rsidP="00CD77E2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CD77E2" w:rsidRPr="00277749" w:rsidRDefault="00CD77E2" w:rsidP="00694523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CD77E2" w:rsidRPr="00277749" w:rsidRDefault="00CD77E2" w:rsidP="00694523">
            <w:pPr>
              <w:rPr>
                <w:rFonts w:ascii="Arial" w:hAnsi="Arial" w:cs="Arial"/>
              </w:rPr>
            </w:pPr>
          </w:p>
        </w:tc>
      </w:tr>
    </w:tbl>
    <w:p w:rsidR="002C1695" w:rsidRPr="00277749" w:rsidRDefault="002C1695" w:rsidP="00DC0B16">
      <w:pPr>
        <w:jc w:val="center"/>
        <w:rPr>
          <w:rFonts w:ascii="Arial" w:hAnsi="Arial" w:cs="Arial"/>
          <w:lang w:val="es-MX"/>
        </w:rPr>
      </w:pPr>
    </w:p>
    <w:p w:rsidR="00CD77E2" w:rsidRPr="008F53BA" w:rsidRDefault="00E75AF5" w:rsidP="00CD77E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8F53BA" w:rsidRPr="008F53BA">
        <w:rPr>
          <w:sz w:val="26"/>
          <w:szCs w:val="26"/>
          <w:lang w:val="es-MX"/>
        </w:rPr>
        <w:lastRenderedPageBreak/>
        <w:t>EXPRESIÓN ORAL Y ESCRITA I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277749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277749" w:rsidRDefault="00ED72FB" w:rsidP="008F53BA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A partir de una narración anecdótica, redacta un texto </w:t>
            </w:r>
            <w:r w:rsidR="00277749">
              <w:rPr>
                <w:rFonts w:ascii="Arial" w:hAnsi="Arial" w:cs="Arial"/>
              </w:rPr>
              <w:t xml:space="preserve">relativo a temas de su área profesional </w:t>
            </w:r>
            <w:r w:rsidRPr="00277749">
              <w:rPr>
                <w:rFonts w:ascii="Arial" w:hAnsi="Arial" w:cs="Arial"/>
              </w:rPr>
              <w:t>que incluya un manejo razonable de las reglas gramaticales, ortográficas y de puntuación; las reglas morfológicas y de sintaxis; los usos de la lengua y las expresiones idiomáticas dentro de un campo semántico y los elementos gramaticales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BA" w:rsidRDefault="00ED72FB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 Reconocer los comp</w:t>
            </w:r>
            <w:r w:rsidR="008F53BA">
              <w:rPr>
                <w:rFonts w:ascii="Arial" w:hAnsi="Arial" w:cs="Arial"/>
              </w:rPr>
              <w:t>onentes y usos gramaticales</w:t>
            </w:r>
          </w:p>
          <w:p w:rsidR="008F53BA" w:rsidRDefault="008F53BA" w:rsidP="00277749">
            <w:pPr>
              <w:rPr>
                <w:rFonts w:ascii="Arial" w:hAnsi="Arial" w:cs="Arial"/>
              </w:rPr>
            </w:pPr>
          </w:p>
          <w:p w:rsid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77749">
              <w:rPr>
                <w:rFonts w:ascii="Arial" w:hAnsi="Arial" w:cs="Arial"/>
              </w:rPr>
              <w:t>Identificar las variaciones, los usos de la lengu</w:t>
            </w:r>
            <w:r w:rsidR="008F53BA">
              <w:rPr>
                <w:rFonts w:ascii="Arial" w:hAnsi="Arial" w:cs="Arial"/>
              </w:rPr>
              <w:t>a y las expresiones idiomáticas</w:t>
            </w:r>
          </w:p>
          <w:p w:rsidR="008F53BA" w:rsidRPr="00277749" w:rsidRDefault="008F53BA" w:rsidP="00277749">
            <w:pPr>
              <w:rPr>
                <w:rFonts w:ascii="Arial" w:hAnsi="Arial" w:cs="Arial"/>
              </w:rPr>
            </w:pPr>
          </w:p>
          <w:p w:rsidR="00ED72FB" w:rsidRDefault="00277749" w:rsidP="00ED7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72FB" w:rsidRPr="00277749">
              <w:rPr>
                <w:rFonts w:ascii="Arial" w:hAnsi="Arial" w:cs="Arial"/>
              </w:rPr>
              <w:t>. Com</w:t>
            </w:r>
            <w:r w:rsidR="008F53BA">
              <w:rPr>
                <w:rFonts w:ascii="Arial" w:hAnsi="Arial" w:cs="Arial"/>
              </w:rPr>
              <w:t>prender la estructura del texto</w:t>
            </w:r>
          </w:p>
          <w:p w:rsidR="008F53BA" w:rsidRPr="00277749" w:rsidRDefault="008F53BA" w:rsidP="00ED72FB">
            <w:pPr>
              <w:rPr>
                <w:rFonts w:ascii="Arial" w:hAnsi="Arial" w:cs="Arial"/>
              </w:rPr>
            </w:pPr>
          </w:p>
          <w:p w:rsid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72FB" w:rsidRPr="00277749">
              <w:rPr>
                <w:rFonts w:ascii="Arial" w:hAnsi="Arial" w:cs="Arial"/>
              </w:rPr>
              <w:t xml:space="preserve">. </w:t>
            </w:r>
            <w:r w:rsidRPr="00277749">
              <w:rPr>
                <w:rFonts w:ascii="Arial" w:hAnsi="Arial" w:cs="Arial"/>
              </w:rPr>
              <w:t>Reconocer los elementos gramaticales que forman la ora</w:t>
            </w:r>
            <w:r w:rsidR="008F53BA">
              <w:rPr>
                <w:rFonts w:ascii="Arial" w:hAnsi="Arial" w:cs="Arial"/>
              </w:rPr>
              <w:t>ción: sujeto, verbo y predicado</w:t>
            </w:r>
          </w:p>
          <w:p w:rsidR="008F53BA" w:rsidRPr="00277749" w:rsidRDefault="008F53BA" w:rsidP="00277749">
            <w:pPr>
              <w:rPr>
                <w:rFonts w:ascii="Arial" w:hAnsi="Arial" w:cs="Arial"/>
              </w:rPr>
            </w:pPr>
          </w:p>
          <w:p w:rsidR="00DB7F74" w:rsidRP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omprender</w:t>
            </w:r>
            <w:r w:rsidRPr="00277749">
              <w:rPr>
                <w:rFonts w:ascii="Arial" w:hAnsi="Arial" w:cs="Arial"/>
              </w:rPr>
              <w:t xml:space="preserve"> </w:t>
            </w:r>
            <w:r w:rsidR="008F53BA">
              <w:rPr>
                <w:rFonts w:ascii="Arial" w:hAnsi="Arial" w:cs="Arial"/>
              </w:rPr>
              <w:t>los elementos gramaticales</w:t>
            </w:r>
            <w:r w:rsidRPr="00277749">
              <w:rPr>
                <w:rFonts w:ascii="Arial" w:hAnsi="Arial" w:cs="Arial"/>
              </w:rPr>
              <w:t xml:space="preserve"> y su función dentro de la composición del texto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FB" w:rsidRPr="00277749" w:rsidRDefault="00ED72FB" w:rsidP="00ED72FB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nsayo</w:t>
            </w:r>
          </w:p>
          <w:p w:rsidR="00DB7F74" w:rsidRPr="00277749" w:rsidRDefault="00ED72FB" w:rsidP="00ED72FB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úbrica de evaluación</w:t>
            </w:r>
          </w:p>
        </w:tc>
      </w:tr>
    </w:tbl>
    <w:p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6700EF" w:rsidRPr="00277749" w:rsidRDefault="006700EF" w:rsidP="006700EF">
      <w:pPr>
        <w:rPr>
          <w:rFonts w:ascii="Arial" w:hAnsi="Arial" w:cs="Arial"/>
          <w:lang w:val="es-MX"/>
        </w:rPr>
      </w:pPr>
    </w:p>
    <w:p w:rsidR="00DB7F74" w:rsidRDefault="008F53BA" w:rsidP="008F53B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:rsidTr="000E1A19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FB" w:rsidRPr="00277749" w:rsidRDefault="00277749" w:rsidP="00ED7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  <w:p w:rsidR="00DB7F74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  <w:p w:rsidR="00DB7F74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ibro de ejercicios</w:t>
            </w:r>
          </w:p>
        </w:tc>
      </w:tr>
    </w:tbl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310502" w:rsidRDefault="008F53BA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8F53BA" w:rsidP="00DF095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. Organización </w:t>
            </w:r>
            <w:r w:rsidR="00277749" w:rsidRPr="00277749">
              <w:rPr>
                <w:rFonts w:ascii="Arial" w:hAnsi="Arial" w:cs="Arial"/>
                <w:b/>
                <w:lang w:val="es-MX"/>
              </w:rPr>
              <w:t>y estructuración</w:t>
            </w:r>
            <w:r w:rsidR="00DF0955">
              <w:rPr>
                <w:rFonts w:ascii="Arial" w:hAnsi="Arial" w:cs="Arial"/>
                <w:b/>
                <w:lang w:val="es-MX"/>
              </w:rPr>
              <w:t xml:space="preserve"> de ideas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1B5EBA" w:rsidRPr="00277749">
              <w:rPr>
                <w:rFonts w:ascii="Arial" w:hAnsi="Arial" w:cs="Arial"/>
                <w:lang w:val="es-MX"/>
              </w:rPr>
              <w:t>0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1B5EBA" w:rsidRPr="00277749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277749" w:rsidRDefault="001B5EB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35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1B5EBA" w:rsidP="00277749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 xml:space="preserve">El alumno </w:t>
            </w:r>
            <w:r w:rsidR="00277749">
              <w:rPr>
                <w:rFonts w:ascii="Arial" w:hAnsi="Arial" w:cs="Arial"/>
                <w:lang w:val="es-MX"/>
              </w:rPr>
              <w:t>estructurará</w:t>
            </w:r>
            <w:r w:rsidRPr="00277749">
              <w:rPr>
                <w:rFonts w:ascii="Arial" w:hAnsi="Arial" w:cs="Arial"/>
                <w:lang w:val="es-MX"/>
              </w:rPr>
              <w:t xml:space="preserve"> ideas para expresar puntos de vista y posturas propias y de otros autores.</w:t>
            </w:r>
          </w:p>
        </w:tc>
      </w:tr>
    </w:tbl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310502" w:rsidRPr="00277749" w:rsidTr="00DB4A60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310502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310502" w:rsidRPr="00277749" w:rsidRDefault="001B5EBA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ceso del pensamiento</w:t>
            </w:r>
          </w:p>
        </w:tc>
        <w:tc>
          <w:tcPr>
            <w:tcW w:w="1394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istinguir </w:t>
            </w:r>
            <w:r w:rsidR="000F0BCF">
              <w:rPr>
                <w:rFonts w:ascii="Arial" w:hAnsi="Arial" w:cs="Arial"/>
              </w:rPr>
              <w:t xml:space="preserve">los </w:t>
            </w:r>
            <w:r w:rsidRPr="00277749">
              <w:rPr>
                <w:rFonts w:ascii="Arial" w:hAnsi="Arial" w:cs="Arial"/>
              </w:rPr>
              <w:t>proceso</w:t>
            </w:r>
            <w:r w:rsidR="000F0BCF">
              <w:rPr>
                <w:rFonts w:ascii="Arial" w:hAnsi="Arial" w:cs="Arial"/>
              </w:rPr>
              <w:t>s</w:t>
            </w:r>
            <w:r w:rsidRPr="00277749">
              <w:rPr>
                <w:rFonts w:ascii="Arial" w:hAnsi="Arial" w:cs="Arial"/>
              </w:rPr>
              <w:t xml:space="preserve"> del pensamiento y su función </w:t>
            </w:r>
            <w:r w:rsidR="008F53BA">
              <w:rPr>
                <w:rFonts w:ascii="Arial" w:hAnsi="Arial" w:cs="Arial"/>
              </w:rPr>
              <w:t>como fuente generadora de ideas:</w:t>
            </w:r>
          </w:p>
          <w:p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servación</w:t>
            </w:r>
          </w:p>
          <w:p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asificación</w:t>
            </w:r>
          </w:p>
          <w:p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scriminación</w:t>
            </w:r>
          </w:p>
          <w:p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mejanzas</w:t>
            </w:r>
          </w:p>
          <w:p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ferencias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310502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elementos del pensamiento y su relación con el proceso de redacción.</w:t>
            </w:r>
          </w:p>
          <w:p w:rsidR="008F53BA" w:rsidRPr="00277749" w:rsidRDefault="008F53BA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310502" w:rsidRPr="00277749" w:rsidRDefault="0058467C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poner alternativas ante hechos y experiencias.</w:t>
            </w:r>
          </w:p>
        </w:tc>
        <w:tc>
          <w:tcPr>
            <w:tcW w:w="1436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Flexible</w:t>
            </w:r>
          </w:p>
          <w:p w:rsidR="00310502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</w:tc>
      </w:tr>
      <w:tr w:rsidR="00C64D00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Métodos de organización de la información</w:t>
            </w:r>
          </w:p>
        </w:tc>
        <w:tc>
          <w:tcPr>
            <w:tcW w:w="1394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os métodos de organización de la información y su aplicación en la elaboración de un texto.</w:t>
            </w:r>
          </w:p>
          <w:p w:rsidR="00C64D00" w:rsidRDefault="00C64D00" w:rsidP="0058467C">
            <w:pPr>
              <w:rPr>
                <w:rFonts w:ascii="Arial" w:hAnsi="Arial" w:cs="Arial"/>
              </w:rPr>
            </w:pP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aracterísticas de los organizadores de la información: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pas mentales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pas conceptuales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 sinóptico</w:t>
            </w:r>
          </w:p>
          <w:p w:rsidR="00C64D00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s de doble entrada</w:t>
            </w:r>
          </w:p>
        </w:tc>
        <w:tc>
          <w:tcPr>
            <w:tcW w:w="1322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organizadores de la información acordes a las características de la fuente de información y al propósito comunicativo.</w:t>
            </w:r>
          </w:p>
          <w:p w:rsidR="00C64D00" w:rsidRDefault="00C64D00" w:rsidP="00DB4A60">
            <w:pPr>
              <w:rPr>
                <w:rFonts w:ascii="Arial" w:hAnsi="Arial" w:cs="Arial"/>
              </w:rPr>
            </w:pP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dactar juicios valorativos a partir de la técnica PNI.</w:t>
            </w:r>
          </w:p>
          <w:p w:rsidR="00C64D00" w:rsidRPr="00277749" w:rsidRDefault="00C64D00" w:rsidP="00DB4A60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</w:tc>
      </w:tr>
      <w:tr w:rsidR="00310502" w:rsidRPr="00277749" w:rsidTr="00C64D00">
        <w:trPr>
          <w:cantSplit/>
          <w:trHeight w:val="8625"/>
        </w:trPr>
        <w:tc>
          <w:tcPr>
            <w:tcW w:w="848" w:type="pct"/>
            <w:shd w:val="clear" w:color="auto" w:fill="auto"/>
          </w:tcPr>
          <w:p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fografía</w:t>
            </w:r>
          </w:p>
          <w:p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 compara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fluj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palabras clave</w:t>
            </w:r>
          </w:p>
          <w:p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árbol de decisiones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causa y efect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lacionar el uso de los organizadores gráficos con la fuente de información.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 estrategia Positivo-Negativo-Interesante (PNI), así como sus características y aplicación.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as fichas de trabajo, sus características y aplicación: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textuales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paráfrasis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resumen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comentario</w:t>
            </w:r>
          </w:p>
          <w:p w:rsidR="00310502" w:rsidRDefault="00310502" w:rsidP="0058467C">
            <w:pPr>
              <w:rPr>
                <w:rFonts w:ascii="Arial" w:hAnsi="Arial" w:cs="Arial"/>
              </w:rPr>
            </w:pPr>
          </w:p>
          <w:p w:rsidR="00C64D00" w:rsidRDefault="00C64D00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as fichas de referencia de acuerdo a la fuente consultada.</w:t>
            </w:r>
          </w:p>
          <w:p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310502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fichas de trabajo y de referencia con base en temas específicos.</w:t>
            </w:r>
          </w:p>
        </w:tc>
        <w:tc>
          <w:tcPr>
            <w:tcW w:w="1436" w:type="pct"/>
            <w:shd w:val="clear" w:color="auto" w:fill="auto"/>
          </w:tcPr>
          <w:p w:rsidR="00310502" w:rsidRPr="00277749" w:rsidRDefault="00310502" w:rsidP="0058467C">
            <w:pPr>
              <w:rPr>
                <w:rFonts w:ascii="Arial" w:hAnsi="Arial" w:cs="Arial"/>
              </w:rPr>
            </w:pPr>
          </w:p>
        </w:tc>
      </w:tr>
      <w:tr w:rsidR="00C64D00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Técnicas de comprensión lectora y auditiva</w:t>
            </w:r>
          </w:p>
        </w:tc>
        <w:tc>
          <w:tcPr>
            <w:tcW w:w="1394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escribir la función de la predicción como una técnica para identificar las ideas principales de un texto. </w:t>
            </w:r>
          </w:p>
          <w:p w:rsidR="00C64D00" w:rsidRDefault="00C64D00" w:rsidP="0058467C">
            <w:pPr>
              <w:rPr>
                <w:rFonts w:ascii="Arial" w:hAnsi="Arial" w:cs="Arial"/>
              </w:rPr>
            </w:pP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técnicas de comprensión lectora:</w:t>
            </w:r>
          </w:p>
          <w:p w:rsidR="00C64D00" w:rsidRPr="00277749" w:rsidRDefault="00C64D00" w:rsidP="00C64D00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subrayar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notas al margen</w:t>
            </w:r>
          </w:p>
          <w:p w:rsidR="00C64D00" w:rsidRPr="00277749" w:rsidRDefault="00C64D00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roponer situaciones</w:t>
            </w:r>
          </w:p>
        </w:tc>
        <w:tc>
          <w:tcPr>
            <w:tcW w:w="1322" w:type="pct"/>
            <w:shd w:val="clear" w:color="auto" w:fill="auto"/>
          </w:tcPr>
          <w:p w:rsidR="00C64D00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 las ideas principales de textos escritos y su interrelación</w:t>
            </w:r>
            <w:r w:rsidRPr="00277749">
              <w:rPr>
                <w:rFonts w:ascii="Arial" w:hAnsi="Arial" w:cs="Arial"/>
              </w:rPr>
              <w:t>.</w:t>
            </w:r>
          </w:p>
          <w:p w:rsidR="00C64D00" w:rsidRDefault="00C64D00" w:rsidP="0058467C">
            <w:pPr>
              <w:rPr>
                <w:rFonts w:ascii="Arial" w:hAnsi="Arial" w:cs="Arial"/>
              </w:rPr>
            </w:pP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r ideas a partir de textos escritos.</w:t>
            </w:r>
          </w:p>
          <w:p w:rsidR="00C64D00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</w:tc>
      </w:tr>
      <w:tr w:rsidR="001B5EBA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1B5EBA" w:rsidRPr="00277749" w:rsidRDefault="001B5EBA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uscar la palabra fantasma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lantear un tema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uscar la idea principal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resumir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lectura simultánea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técnicas de comprensión auditiva que fa</w:t>
            </w:r>
            <w:r w:rsidR="00C64D00">
              <w:rPr>
                <w:rFonts w:ascii="Arial" w:hAnsi="Arial" w:cs="Arial"/>
              </w:rPr>
              <w:t>vorecen la habilidad de escucha: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aminata sonora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írculo de escucha</w:t>
            </w:r>
          </w:p>
          <w:p w:rsidR="001B5EBA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sonorización para la producción de historias</w:t>
            </w:r>
          </w:p>
          <w:p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864718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 las ideas principales de material audiovisual y su interrelación</w:t>
            </w:r>
            <w:r w:rsidRPr="00277749">
              <w:rPr>
                <w:rFonts w:ascii="Arial" w:hAnsi="Arial" w:cs="Arial"/>
              </w:rPr>
              <w:t>.</w:t>
            </w:r>
          </w:p>
          <w:p w:rsidR="00864718" w:rsidRDefault="00864718" w:rsidP="00864718">
            <w:pPr>
              <w:rPr>
                <w:rFonts w:ascii="Arial" w:hAnsi="Arial" w:cs="Arial"/>
              </w:rPr>
            </w:pPr>
          </w:p>
          <w:p w:rsidR="00864718" w:rsidRPr="00277749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r ideas a partir de textos orales.</w:t>
            </w:r>
          </w:p>
          <w:p w:rsidR="001B5EBA" w:rsidRPr="00277749" w:rsidRDefault="001B5EBA" w:rsidP="0058467C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1B5EBA" w:rsidRPr="00277749" w:rsidRDefault="001B5EBA" w:rsidP="0058467C">
            <w:pPr>
              <w:rPr>
                <w:rFonts w:ascii="Arial" w:hAnsi="Arial" w:cs="Arial"/>
              </w:rPr>
            </w:pPr>
          </w:p>
        </w:tc>
      </w:tr>
      <w:tr w:rsidR="001B5EBA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1B5EBA" w:rsidRPr="00277749" w:rsidRDefault="001B5EBA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Tipos y vicios del lenguaje</w:t>
            </w:r>
          </w:p>
        </w:tc>
        <w:tc>
          <w:tcPr>
            <w:tcW w:w="1394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os tipos de lenguaje: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oral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escrit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kinésic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roxémic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icónic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fonétic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vicios de lenguaje: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a</w:t>
            </w:r>
            <w:r w:rsidR="00744E38" w:rsidRPr="00277749">
              <w:rPr>
                <w:rFonts w:ascii="Arial" w:hAnsi="Arial" w:cs="Arial"/>
              </w:rPr>
              <w:t>r</w:t>
            </w:r>
            <w:r w:rsidRPr="00277749">
              <w:rPr>
                <w:rFonts w:ascii="Arial" w:hAnsi="Arial" w:cs="Arial"/>
              </w:rPr>
              <w:t>barismos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anfibología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leonasm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redundancia</w:t>
            </w:r>
          </w:p>
          <w:p w:rsidR="001B5EBA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acofonía</w:t>
            </w:r>
          </w:p>
          <w:p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el tipo de lenguaje empleado en textos escritos u orales.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</w:p>
          <w:p w:rsidR="001B5EBA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ocalizar en textos orales y escritos, los vicios del lenguaje.</w:t>
            </w:r>
          </w:p>
        </w:tc>
        <w:tc>
          <w:tcPr>
            <w:tcW w:w="1436" w:type="pct"/>
            <w:shd w:val="clear" w:color="auto" w:fill="auto"/>
          </w:tcPr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:rsidR="001B5EBA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C64D00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:rsidTr="00C64D00">
        <w:trPr>
          <w:trHeight w:val="1063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10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Elabora un organizador de información, a partir de una narración anecdótica con elementos orales y escritos, que incluya: </w:t>
            </w:r>
          </w:p>
          <w:p w:rsidR="00C64D00" w:rsidRPr="00277749" w:rsidRDefault="00C64D00" w:rsidP="00D71E10">
            <w:pPr>
              <w:rPr>
                <w:rFonts w:ascii="Arial" w:hAnsi="Arial" w:cs="Arial"/>
              </w:rPr>
            </w:pP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 Puntos de vista, planteamientos y posturas de los personajes, y su interrelació</w:t>
            </w:r>
            <w:r w:rsidR="00C64D00">
              <w:rPr>
                <w:rFonts w:ascii="Arial" w:hAnsi="Arial" w:cs="Arial"/>
              </w:rPr>
              <w:t>n</w:t>
            </w: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 Altern</w:t>
            </w:r>
            <w:r w:rsidR="00C64D00">
              <w:rPr>
                <w:rFonts w:ascii="Arial" w:hAnsi="Arial" w:cs="Arial"/>
              </w:rPr>
              <w:t>ativas a la situación planteada</w:t>
            </w: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</w:p>
          <w:p w:rsidR="00D71E10" w:rsidRPr="00277749" w:rsidRDefault="00C64D00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</w:t>
            </w:r>
            <w:r w:rsidR="00D71E10" w:rsidRPr="00277749">
              <w:rPr>
                <w:rFonts w:ascii="Arial" w:hAnsi="Arial" w:cs="Arial"/>
              </w:rPr>
              <w:t xml:space="preserve"> una ficha de comentario expresando sus puntos de vista personales y los vicios del lenguaje identificados.</w:t>
            </w:r>
          </w:p>
          <w:p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10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 Comprender los métodos de organización de la información</w:t>
            </w:r>
          </w:p>
          <w:p w:rsidR="00C64D00" w:rsidRDefault="00C64D00" w:rsidP="00D71E10">
            <w:pPr>
              <w:rPr>
                <w:rFonts w:ascii="Arial" w:hAnsi="Arial" w:cs="Arial"/>
              </w:rPr>
            </w:pPr>
          </w:p>
          <w:p w:rsidR="00864718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77749">
              <w:rPr>
                <w:rFonts w:ascii="Arial" w:hAnsi="Arial" w:cs="Arial"/>
              </w:rPr>
              <w:t>Relacionar el uso de los organizadores gráfic</w:t>
            </w:r>
            <w:r w:rsidR="00C64D00">
              <w:rPr>
                <w:rFonts w:ascii="Arial" w:hAnsi="Arial" w:cs="Arial"/>
              </w:rPr>
              <w:t>os con la fuente de información</w:t>
            </w:r>
          </w:p>
          <w:p w:rsidR="00C64D00" w:rsidRPr="00277749" w:rsidRDefault="00C64D00" w:rsidP="00864718">
            <w:pPr>
              <w:rPr>
                <w:rFonts w:ascii="Arial" w:hAnsi="Arial" w:cs="Arial"/>
              </w:rPr>
            </w:pPr>
          </w:p>
          <w:p w:rsidR="00864718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277749">
              <w:rPr>
                <w:rFonts w:ascii="Arial" w:hAnsi="Arial" w:cs="Arial"/>
              </w:rPr>
              <w:t>Reconocer técnicas de comprensión lectora</w:t>
            </w:r>
          </w:p>
          <w:p w:rsidR="00C64D00" w:rsidRPr="00277749" w:rsidRDefault="00C64D00" w:rsidP="00D71E10">
            <w:pPr>
              <w:rPr>
                <w:rFonts w:ascii="Arial" w:hAnsi="Arial" w:cs="Arial"/>
              </w:rPr>
            </w:pPr>
          </w:p>
          <w:p w:rsidR="00D71E10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1E10" w:rsidRPr="0027774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omprender</w:t>
            </w:r>
            <w:r w:rsidR="00D71E10" w:rsidRPr="00277749">
              <w:rPr>
                <w:rFonts w:ascii="Arial" w:hAnsi="Arial" w:cs="Arial"/>
              </w:rPr>
              <w:t xml:space="preserve"> las técnicas de comprensión lectora y auditiva</w:t>
            </w:r>
          </w:p>
          <w:p w:rsidR="00C64D00" w:rsidRPr="00277749" w:rsidRDefault="00C64D00" w:rsidP="00D71E10">
            <w:pPr>
              <w:rPr>
                <w:rFonts w:ascii="Arial" w:hAnsi="Arial" w:cs="Arial"/>
              </w:rPr>
            </w:pPr>
          </w:p>
          <w:p w:rsidR="00310502" w:rsidRPr="00277749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71E10" w:rsidRPr="00277749">
              <w:rPr>
                <w:rFonts w:ascii="Arial" w:hAnsi="Arial" w:cs="Arial"/>
              </w:rPr>
              <w:t>. Identificar los tipos de lenguaje y sus aplicaciones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10" w:rsidRPr="00277749" w:rsidRDefault="00D71E10" w:rsidP="00D71E10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ista de cotejo</w:t>
            </w:r>
          </w:p>
          <w:p w:rsidR="00310502" w:rsidRPr="00277749" w:rsidRDefault="00D71E10" w:rsidP="00D71E10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úbrica de evaluación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10" w:rsidRPr="00277749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  <w:p w:rsidR="00310502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:rsidR="00310502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:rsidR="00310502" w:rsidRPr="00277749" w:rsidRDefault="00310502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5A1999" w:rsidP="001E13C0">
            <w:pPr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III. </w:t>
            </w:r>
            <w:r w:rsidR="001E13C0">
              <w:rPr>
                <w:rFonts w:ascii="Arial" w:hAnsi="Arial" w:cs="Arial"/>
                <w:b/>
                <w:lang w:val="es-MX"/>
              </w:rPr>
              <w:t>Introducción a la redacción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277749" w:rsidRDefault="001B0014" w:rsidP="00F80E13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</w:t>
            </w:r>
            <w:r w:rsidR="00F80E13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277749" w:rsidRDefault="001B0014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20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1A581D" w:rsidP="00DB4A60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El alumno redactará textos estructurados</w:t>
            </w:r>
            <w:r w:rsidR="006B2D6B">
              <w:rPr>
                <w:rFonts w:ascii="Arial" w:hAnsi="Arial" w:cs="Arial"/>
                <w:lang w:val="es-MX"/>
              </w:rPr>
              <w:t xml:space="preserve"> y desarrollados acordes a las técnicas de redacción</w:t>
            </w:r>
            <w:r w:rsidRPr="00277749">
              <w:rPr>
                <w:rFonts w:ascii="Arial" w:hAnsi="Arial" w:cs="Arial"/>
                <w:lang w:val="es-MX"/>
              </w:rPr>
              <w:t xml:space="preserve">, para </w:t>
            </w:r>
            <w:r w:rsidR="006B2D6B">
              <w:rPr>
                <w:rFonts w:ascii="Arial" w:hAnsi="Arial" w:cs="Arial"/>
                <w:lang w:val="es-MX"/>
              </w:rPr>
              <w:t xml:space="preserve">contribuir a </w:t>
            </w:r>
            <w:r w:rsidRPr="00277749">
              <w:rPr>
                <w:rFonts w:ascii="Arial" w:hAnsi="Arial" w:cs="Arial"/>
                <w:lang w:val="es-MX"/>
              </w:rPr>
              <w:t>desarrollar proyectos de su área de especialización.</w:t>
            </w:r>
          </w:p>
        </w:tc>
      </w:tr>
    </w:tbl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310502" w:rsidRPr="00277749" w:rsidTr="00DB4A60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310502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310502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Técnicas de análisis de textos</w:t>
            </w:r>
          </w:p>
        </w:tc>
        <w:tc>
          <w:tcPr>
            <w:tcW w:w="1394" w:type="pct"/>
            <w:shd w:val="clear" w:color="auto" w:fill="auto"/>
          </w:tcPr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técnicas para el análisis de textos: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Escarabaj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irámide invertida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</w:p>
          <w:p w:rsidR="00310502" w:rsidRDefault="00597902" w:rsidP="001A5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os</w:t>
            </w:r>
            <w:r w:rsidR="001A581D" w:rsidRPr="00277749">
              <w:rPr>
                <w:rFonts w:ascii="Arial" w:hAnsi="Arial" w:cs="Arial"/>
              </w:rPr>
              <w:t xml:space="preserve"> usos y aplicaciones de las técnicas en el análisis de textos.</w:t>
            </w:r>
          </w:p>
          <w:p w:rsidR="00C64D00" w:rsidRPr="00277749" w:rsidRDefault="00C64D00" w:rsidP="001A581D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310502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la estructura e ideas principales de los textos.</w:t>
            </w:r>
          </w:p>
        </w:tc>
        <w:tc>
          <w:tcPr>
            <w:tcW w:w="1436" w:type="pct"/>
            <w:shd w:val="clear" w:color="auto" w:fill="auto"/>
          </w:tcPr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:rsidR="00310502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  <w:tr w:rsidR="00C64D00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Técnicas de redacción y modelo de referencias bibliográficas con el formato MLA</w:t>
            </w:r>
          </w:p>
        </w:tc>
        <w:tc>
          <w:tcPr>
            <w:tcW w:w="1394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escribir las técnicas </w:t>
            </w:r>
            <w:r>
              <w:rPr>
                <w:rFonts w:ascii="Arial" w:hAnsi="Arial" w:cs="Arial"/>
              </w:rPr>
              <w:t>y etapas de la</w:t>
            </w:r>
            <w:r w:rsidRPr="00277749">
              <w:rPr>
                <w:rFonts w:ascii="Arial" w:hAnsi="Arial" w:cs="Arial"/>
              </w:rPr>
              <w:t xml:space="preserve"> redacción de documentos: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lección del tema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Búsqueda de información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Elaboración de un bosquej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dacción de un borrador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visión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dacción definitiva</w:t>
            </w:r>
          </w:p>
          <w:p w:rsidR="00C64D00" w:rsidRDefault="00C64D00" w:rsidP="001A581D">
            <w:pPr>
              <w:rPr>
                <w:rFonts w:ascii="Arial" w:hAnsi="Arial" w:cs="Arial"/>
              </w:rPr>
            </w:pPr>
          </w:p>
          <w:p w:rsidR="00C64D00" w:rsidRPr="00277749" w:rsidRDefault="00C64D00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elementos, características y usos de las referencias</w:t>
            </w:r>
            <w:r>
              <w:rPr>
                <w:rFonts w:ascii="Arial" w:hAnsi="Arial" w:cs="Arial"/>
              </w:rPr>
              <w:t xml:space="preserve"> bibliográficas del formato</w:t>
            </w:r>
          </w:p>
        </w:tc>
        <w:tc>
          <w:tcPr>
            <w:tcW w:w="1322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textos acordes a las técnicas de redacción.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referencias bibliográficas acordes al formato MLA.</w:t>
            </w:r>
          </w:p>
        </w:tc>
        <w:tc>
          <w:tcPr>
            <w:tcW w:w="1436" w:type="pct"/>
            <w:shd w:val="clear" w:color="auto" w:fill="auto"/>
          </w:tcPr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  <w:tr w:rsidR="00310502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310502" w:rsidRPr="00277749" w:rsidRDefault="00597902" w:rsidP="001A5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</w:t>
            </w:r>
            <w:r>
              <w:t xml:space="preserve"> </w:t>
            </w:r>
            <w:r w:rsidRPr="00597902">
              <w:rPr>
                <w:rFonts w:ascii="Arial" w:hAnsi="Arial" w:cs="Arial"/>
              </w:rPr>
              <w:t>Modern Language Association</w:t>
            </w:r>
            <w:r>
              <w:rPr>
                <w:rFonts w:ascii="Arial" w:hAnsi="Arial" w:cs="Arial"/>
              </w:rPr>
              <w:t xml:space="preserve"> (</w:t>
            </w:r>
            <w:r w:rsidR="001A581D" w:rsidRPr="00277749">
              <w:rPr>
                <w:rFonts w:ascii="Arial" w:hAnsi="Arial" w:cs="Arial"/>
              </w:rPr>
              <w:t>MLA</w:t>
            </w:r>
            <w:r>
              <w:rPr>
                <w:rFonts w:ascii="Arial" w:hAnsi="Arial" w:cs="Arial"/>
              </w:rPr>
              <w:t>)</w:t>
            </w:r>
            <w:r w:rsidR="00C64D00">
              <w:rPr>
                <w:rFonts w:ascii="Arial" w:hAnsi="Arial" w:cs="Arial"/>
              </w:rPr>
              <w:t>.</w:t>
            </w:r>
          </w:p>
        </w:tc>
        <w:tc>
          <w:tcPr>
            <w:tcW w:w="1322" w:type="pct"/>
            <w:shd w:val="clear" w:color="auto" w:fill="auto"/>
          </w:tcPr>
          <w:p w:rsidR="00310502" w:rsidRPr="00277749" w:rsidRDefault="00310502" w:rsidP="001A581D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310502" w:rsidRPr="00277749" w:rsidRDefault="00310502" w:rsidP="001A581D">
            <w:pPr>
              <w:rPr>
                <w:rFonts w:ascii="Arial" w:hAnsi="Arial" w:cs="Arial"/>
              </w:rPr>
            </w:pPr>
          </w:p>
        </w:tc>
      </w:tr>
      <w:tr w:rsidR="001A581D" w:rsidRPr="00277749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1A581D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ualidades de la redacción</w:t>
            </w:r>
          </w:p>
        </w:tc>
        <w:tc>
          <w:tcPr>
            <w:tcW w:w="1394" w:type="pct"/>
            <w:shd w:val="clear" w:color="auto" w:fill="auto"/>
          </w:tcPr>
          <w:p w:rsidR="001A581D" w:rsidRPr="00277749" w:rsidRDefault="00744E38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aracterís</w:t>
            </w:r>
            <w:r w:rsidR="001A581D" w:rsidRPr="00277749">
              <w:rPr>
                <w:rFonts w:ascii="Arial" w:hAnsi="Arial" w:cs="Arial"/>
              </w:rPr>
              <w:t xml:space="preserve">ticas </w:t>
            </w:r>
            <w:r w:rsidR="00597902">
              <w:rPr>
                <w:rFonts w:ascii="Arial" w:hAnsi="Arial" w:cs="Arial"/>
              </w:rPr>
              <w:t>de</w:t>
            </w:r>
            <w:r w:rsidR="001A581D" w:rsidRPr="00277749">
              <w:rPr>
                <w:rFonts w:ascii="Arial" w:hAnsi="Arial" w:cs="Arial"/>
              </w:rPr>
              <w:t xml:space="preserve"> una redacción eficiente</w:t>
            </w:r>
            <w:r w:rsidR="00597902">
              <w:rPr>
                <w:rFonts w:ascii="Arial" w:hAnsi="Arial" w:cs="Arial"/>
              </w:rPr>
              <w:t xml:space="preserve"> y las técnicas para </w:t>
            </w:r>
            <w:r w:rsidR="00C64D00">
              <w:rPr>
                <w:rFonts w:ascii="Arial" w:hAnsi="Arial" w:cs="Arial"/>
              </w:rPr>
              <w:t>desarrollarlas</w:t>
            </w:r>
            <w:r w:rsidR="001A581D" w:rsidRPr="00277749">
              <w:rPr>
                <w:rFonts w:ascii="Arial" w:hAnsi="Arial" w:cs="Arial"/>
              </w:rPr>
              <w:t>: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laridad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ncisión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ncillez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Originalidad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ualidades de la redacción</w:t>
            </w:r>
            <w:r w:rsidR="00597902"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y defectos, en la elaboración de texto</w:t>
            </w:r>
            <w:r w:rsidR="00597902">
              <w:rPr>
                <w:rFonts w:ascii="Arial" w:hAnsi="Arial" w:cs="Arial"/>
              </w:rPr>
              <w:t>s</w:t>
            </w:r>
            <w:r w:rsidRPr="00277749">
              <w:rPr>
                <w:rFonts w:ascii="Arial" w:hAnsi="Arial" w:cs="Arial"/>
              </w:rPr>
              <w:t>: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laridad y obscuridad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recisión e imprecisión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ncisión y prolijidad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rtesía y descortesía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ncillez y afectación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ropiedad e impropiedad</w:t>
            </w:r>
          </w:p>
        </w:tc>
        <w:tc>
          <w:tcPr>
            <w:tcW w:w="1322" w:type="pct"/>
            <w:shd w:val="clear" w:color="auto" w:fill="auto"/>
          </w:tcPr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textos detallados, claros, concisos, sencillos y originales acerca de su entorno profesional y sociocultural.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los defectos de la redacción en textos.</w:t>
            </w:r>
          </w:p>
          <w:p w:rsidR="001A581D" w:rsidRPr="00277749" w:rsidRDefault="001A581D" w:rsidP="00DB4A60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C64D00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310502" w:rsidRPr="00277749" w:rsidRDefault="00310502" w:rsidP="00C64D00">
      <w:pPr>
        <w:pStyle w:val="Ttulo1"/>
        <w:numPr>
          <w:ilvl w:val="0"/>
          <w:numId w:val="0"/>
        </w:numPr>
        <w:rPr>
          <w:i/>
          <w:sz w:val="26"/>
          <w:szCs w:val="26"/>
          <w:lang w:val="es-MX"/>
        </w:rPr>
      </w:pPr>
      <w:r w:rsidRPr="00277749">
        <w:rPr>
          <w:bCs w:val="0"/>
          <w:i/>
        </w:rPr>
        <w:t>PROCESO DE EVALUACIÓN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:rsidTr="00C64D00">
        <w:trPr>
          <w:trHeight w:val="1064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02" w:rsidRPr="00277749" w:rsidRDefault="00675748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 partir d</w:t>
            </w:r>
            <w:r w:rsidR="00C64D00">
              <w:rPr>
                <w:rFonts w:ascii="Arial" w:hAnsi="Arial" w:cs="Arial"/>
              </w:rPr>
              <w:t>el análisis de un texto redacta</w:t>
            </w:r>
            <w:r w:rsidRPr="00277749">
              <w:rPr>
                <w:rFonts w:ascii="Arial" w:hAnsi="Arial" w:cs="Arial"/>
              </w:rPr>
              <w:t xml:space="preserve"> un documento estructurado, claro, conciso, sencillo y original acerca de su entorno profesional y sociocultural</w:t>
            </w:r>
            <w:r w:rsidR="00C50D3A">
              <w:rPr>
                <w:rFonts w:ascii="Arial" w:hAnsi="Arial" w:cs="Arial"/>
              </w:rPr>
              <w:t>,</w:t>
            </w:r>
            <w:r w:rsidRPr="00277749">
              <w:rPr>
                <w:rFonts w:ascii="Arial" w:hAnsi="Arial" w:cs="Arial"/>
              </w:rPr>
              <w:t xml:space="preserve"> con referencias bibliográficas acordes al formato MLA y documenta </w:t>
            </w:r>
            <w:r w:rsidR="00C50D3A">
              <w:rPr>
                <w:rFonts w:ascii="Arial" w:hAnsi="Arial" w:cs="Arial"/>
              </w:rPr>
              <w:t xml:space="preserve">en un anexo </w:t>
            </w:r>
            <w:r w:rsidRPr="00277749">
              <w:rPr>
                <w:rFonts w:ascii="Arial" w:hAnsi="Arial" w:cs="Arial"/>
              </w:rPr>
              <w:t>el proceso de redacción realizado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- Comprender las</w:t>
            </w:r>
            <w:r w:rsidR="00C64D00">
              <w:rPr>
                <w:rFonts w:ascii="Arial" w:hAnsi="Arial" w:cs="Arial"/>
              </w:rPr>
              <w:t xml:space="preserve"> técnicas de análisis de textos</w:t>
            </w:r>
          </w:p>
          <w:p w:rsidR="00C64D00" w:rsidRPr="00277749" w:rsidRDefault="00C64D00" w:rsidP="00675748">
            <w:pPr>
              <w:rPr>
                <w:rFonts w:ascii="Arial" w:hAnsi="Arial" w:cs="Arial"/>
              </w:rPr>
            </w:pPr>
          </w:p>
          <w:p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2.- Comprender las técnicas </w:t>
            </w:r>
            <w:r w:rsidR="00597902">
              <w:rPr>
                <w:rFonts w:ascii="Arial" w:hAnsi="Arial" w:cs="Arial"/>
              </w:rPr>
              <w:t xml:space="preserve">y etapas </w:t>
            </w:r>
            <w:r w:rsidRPr="00277749">
              <w:rPr>
                <w:rFonts w:ascii="Arial" w:hAnsi="Arial" w:cs="Arial"/>
              </w:rPr>
              <w:t xml:space="preserve">de </w:t>
            </w:r>
            <w:r w:rsidR="00597902">
              <w:rPr>
                <w:rFonts w:ascii="Arial" w:hAnsi="Arial" w:cs="Arial"/>
              </w:rPr>
              <w:t xml:space="preserve">la </w:t>
            </w:r>
            <w:r w:rsidRPr="00277749">
              <w:rPr>
                <w:rFonts w:ascii="Arial" w:hAnsi="Arial" w:cs="Arial"/>
              </w:rPr>
              <w:t xml:space="preserve">redacción </w:t>
            </w:r>
            <w:r w:rsidR="00597902">
              <w:rPr>
                <w:rFonts w:ascii="Arial" w:hAnsi="Arial" w:cs="Arial"/>
              </w:rPr>
              <w:t>de documentos</w:t>
            </w:r>
          </w:p>
          <w:p w:rsidR="00C64D00" w:rsidRPr="00277749" w:rsidRDefault="00C64D00" w:rsidP="00675748">
            <w:pPr>
              <w:rPr>
                <w:rFonts w:ascii="Arial" w:hAnsi="Arial" w:cs="Arial"/>
              </w:rPr>
            </w:pPr>
          </w:p>
          <w:p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3.- Identificar </w:t>
            </w:r>
            <w:r w:rsidR="00597902">
              <w:rPr>
                <w:rFonts w:ascii="Arial" w:hAnsi="Arial" w:cs="Arial"/>
              </w:rPr>
              <w:t xml:space="preserve">las reglas de referencia bibliográfica </w:t>
            </w:r>
            <w:r w:rsidRPr="00277749">
              <w:rPr>
                <w:rFonts w:ascii="Arial" w:hAnsi="Arial" w:cs="Arial"/>
              </w:rPr>
              <w:t>de</w:t>
            </w:r>
            <w:r w:rsidR="00597902">
              <w:rPr>
                <w:rFonts w:ascii="Arial" w:hAnsi="Arial" w:cs="Arial"/>
              </w:rPr>
              <w:t xml:space="preserve"> acuerdo al </w:t>
            </w:r>
            <w:r w:rsidR="00C64D00">
              <w:rPr>
                <w:rFonts w:ascii="Arial" w:hAnsi="Arial" w:cs="Arial"/>
              </w:rPr>
              <w:t>formato MLA</w:t>
            </w:r>
          </w:p>
          <w:p w:rsidR="00C64D00" w:rsidRPr="00277749" w:rsidRDefault="00C64D00" w:rsidP="00675748">
            <w:pPr>
              <w:rPr>
                <w:rFonts w:ascii="Arial" w:hAnsi="Arial" w:cs="Arial"/>
              </w:rPr>
            </w:pPr>
          </w:p>
          <w:p w:rsidR="00310502" w:rsidRPr="00277749" w:rsidRDefault="00675748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4.- Identificar las cualidades y defectos de la redacción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48" w:rsidRPr="00277749" w:rsidRDefault="00675748" w:rsidP="00675748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yecto</w:t>
            </w:r>
          </w:p>
          <w:p w:rsidR="00310502" w:rsidRPr="00277749" w:rsidRDefault="00C64D00" w:rsidP="00675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 de e</w:t>
            </w:r>
            <w:r w:rsidR="00675748" w:rsidRPr="00277749">
              <w:rPr>
                <w:rFonts w:ascii="Arial" w:hAnsi="Arial" w:cs="Arial"/>
              </w:rPr>
              <w:t>valuación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:rsidTr="00C64D00">
        <w:trPr>
          <w:trHeight w:val="90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48" w:rsidRPr="00277749" w:rsidRDefault="00597902" w:rsidP="0067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ectura asistida</w:t>
            </w:r>
          </w:p>
          <w:p w:rsidR="00310502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  <w:p w:rsidR="00310502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jercicios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277749">
        <w:rPr>
          <w:sz w:val="26"/>
          <w:szCs w:val="26"/>
          <w:lang w:val="es-MX"/>
        </w:rPr>
        <w:tab/>
      </w:r>
    </w:p>
    <w:p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277749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277749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277749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77749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77749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277749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277749" w:rsidRDefault="00ED775D" w:rsidP="00EC5B70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Interpretar información compleja escrita y oral en textos escritos y orales extensos de temas concretos y abstractos, con carácter técnico de su área profesional y su entorno sociocultural, siguiendo líneas argumentales para definir y sustentar una postura propi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75D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A partir de una información previamente proporcionada en forma oral o escrita:</w:t>
            </w:r>
          </w:p>
          <w:p w:rsidR="00C64D00" w:rsidRPr="00277749" w:rsidRDefault="00C64D00" w:rsidP="00ED775D">
            <w:pPr>
              <w:rPr>
                <w:rFonts w:ascii="Arial" w:hAnsi="Arial" w:cs="Arial"/>
                <w:lang w:val="es-MX" w:eastAsia="es-MX"/>
              </w:rPr>
            </w:pP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Reacciona de manera no v</w:t>
            </w:r>
            <w:r w:rsidR="00C64D00">
              <w:rPr>
                <w:rFonts w:ascii="Arial" w:hAnsi="Arial" w:cs="Arial"/>
                <w:lang w:val="es-MX" w:eastAsia="es-MX"/>
              </w:rPr>
              <w:t>erbal acorde al mensaje enviado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Expone de forma detallada los planteamientos y las posturas, así como sus ventajas y </w:t>
            </w:r>
            <w:r w:rsidR="00C64D00">
              <w:rPr>
                <w:rFonts w:ascii="Arial" w:hAnsi="Arial" w:cs="Arial"/>
                <w:lang w:val="es-MX" w:eastAsia="es-MX"/>
              </w:rPr>
              <w:t>d</w:t>
            </w:r>
            <w:r w:rsidRPr="00277749">
              <w:rPr>
                <w:rFonts w:ascii="Arial" w:hAnsi="Arial" w:cs="Arial"/>
                <w:lang w:val="es-MX" w:eastAsia="es-MX"/>
              </w:rPr>
              <w:t>esventaj</w:t>
            </w:r>
            <w:r w:rsidR="00C64D00">
              <w:rPr>
                <w:rFonts w:ascii="Arial" w:hAnsi="Arial" w:cs="Arial"/>
                <w:lang w:val="es-MX" w:eastAsia="es-MX"/>
              </w:rPr>
              <w:t>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Sustenta u</w:t>
            </w:r>
            <w:r w:rsidR="00C64D00">
              <w:rPr>
                <w:rFonts w:ascii="Arial" w:hAnsi="Arial" w:cs="Arial"/>
                <w:lang w:val="es-MX" w:eastAsia="es-MX"/>
              </w:rPr>
              <w:t>na opinión o propuesta personal</w:t>
            </w:r>
          </w:p>
          <w:p w:rsidR="00CE77B2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Elabora una ficha de comentarios con base en los aspectos anteriores</w:t>
            </w:r>
          </w:p>
          <w:p w:rsidR="00C64D00" w:rsidRPr="00277749" w:rsidRDefault="00C64D00" w:rsidP="00ED775D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CE77B2" w:rsidRPr="00277749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6" w:rsidRPr="00277749" w:rsidRDefault="00AB25DA" w:rsidP="00086A66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Expresar sentimientos, pensamientos, conocimientos, experiencias, ideas, reflexiones, opinione</w:t>
            </w:r>
            <w:r w:rsidR="00C64D00">
              <w:rPr>
                <w:rFonts w:ascii="Arial" w:hAnsi="Arial" w:cs="Arial"/>
                <w:lang w:val="es-MX" w:eastAsia="es-MX"/>
              </w:rPr>
              <w:t xml:space="preserve">s, de forma clara y detallada, </w:t>
            </w:r>
            <w:r w:rsidRPr="00277749">
              <w:rPr>
                <w:rFonts w:ascii="Arial" w:hAnsi="Arial" w:cs="Arial"/>
                <w:lang w:val="es-MX" w:eastAsia="es-MX"/>
              </w:rPr>
              <w:t>argumentando y destacando la i</w:t>
            </w:r>
            <w:r w:rsidR="002F11C3">
              <w:rPr>
                <w:rFonts w:ascii="Arial" w:hAnsi="Arial" w:cs="Arial"/>
                <w:lang w:val="es-MX" w:eastAsia="es-MX"/>
              </w:rPr>
              <w:t xml:space="preserve">mportancia, las ventajas y los </w:t>
            </w:r>
            <w:r w:rsidRPr="00277749">
              <w:rPr>
                <w:rFonts w:ascii="Arial" w:hAnsi="Arial" w:cs="Arial"/>
                <w:lang w:val="es-MX" w:eastAsia="es-MX"/>
              </w:rPr>
              <w:t xml:space="preserve">inconvenientes de una amplia serie de temas relacionados con su contexto profesional y sociocultural, apoyado 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con el lenguaje no verbal en con</w:t>
            </w:r>
            <w:r w:rsidRPr="00277749">
              <w:rPr>
                <w:rFonts w:ascii="Arial" w:hAnsi="Arial" w:cs="Arial"/>
                <w:lang w:val="es-MX" w:eastAsia="es-MX"/>
              </w:rPr>
              <w:t>co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r</w:t>
            </w:r>
            <w:r w:rsidRPr="00277749">
              <w:rPr>
                <w:rFonts w:ascii="Arial" w:hAnsi="Arial" w:cs="Arial"/>
                <w:lang w:val="es-MX" w:eastAsia="es-MX"/>
              </w:rPr>
              <w:t>dancia con el propósito comunicativo, para defender sus puntos de vista y presentar propuest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aliza una presentación oral de un proyecto técnico, que implique una interacción, con las siguientes características:</w:t>
            </w:r>
          </w:p>
          <w:p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C</w:t>
            </w:r>
            <w:r w:rsidR="00ED775D" w:rsidRPr="00277749">
              <w:rPr>
                <w:rFonts w:ascii="Arial" w:hAnsi="Arial" w:cs="Arial"/>
                <w:lang w:val="es-MX" w:eastAsia="es-MX"/>
              </w:rPr>
              <w:t>omunicaci</w:t>
            </w:r>
            <w:r>
              <w:rPr>
                <w:rFonts w:ascii="Arial" w:hAnsi="Arial" w:cs="Arial"/>
                <w:lang w:val="es-MX" w:eastAsia="es-MX"/>
              </w:rPr>
              <w:t>ón no verbal acorde al discurso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Seguridad y precisión gramatical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Fluidez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la</w:t>
            </w:r>
            <w:r w:rsidR="002F11C3">
              <w:rPr>
                <w:rFonts w:ascii="Arial" w:hAnsi="Arial" w:cs="Arial"/>
                <w:lang w:val="es-MX" w:eastAsia="es-MX"/>
              </w:rPr>
              <w:t>ridad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mprovisación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Uso del vocabulario pertinente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oncordancia del tem</w:t>
            </w:r>
            <w:r w:rsidR="002F11C3">
              <w:rPr>
                <w:rFonts w:ascii="Arial" w:hAnsi="Arial" w:cs="Arial"/>
                <w:lang w:val="es-MX" w:eastAsia="es-MX"/>
              </w:rPr>
              <w:t>a con el propósito comunicativo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Autocorrección de los errores</w:t>
            </w:r>
          </w:p>
          <w:p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Convincente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E incluye: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Objetivos o premis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Hipótesi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 xml:space="preserve">deas principales y secundarias lógicamente </w:t>
            </w:r>
          </w:p>
          <w:p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 estructurad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T</w:t>
            </w:r>
            <w:r w:rsidRPr="00277749">
              <w:rPr>
                <w:rFonts w:ascii="Arial" w:hAnsi="Arial" w:cs="Arial"/>
                <w:lang w:val="es-MX" w:eastAsia="es-MX"/>
              </w:rPr>
              <w:t>emas de su especi</w:t>
            </w:r>
            <w:r w:rsidR="002F11C3">
              <w:rPr>
                <w:rFonts w:ascii="Arial" w:hAnsi="Arial" w:cs="Arial"/>
                <w:lang w:val="es-MX" w:eastAsia="es-MX"/>
              </w:rPr>
              <w:t>alidad, abstractos y culturale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Detalles sobre el asunto tratado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Argumentos</w:t>
            </w:r>
          </w:p>
          <w:p w:rsidR="00CE77B2" w:rsidRDefault="00ED775D" w:rsidP="002F11C3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onclusiones y propuestas</w:t>
            </w:r>
          </w:p>
          <w:p w:rsidR="002F11C3" w:rsidRPr="00277749" w:rsidRDefault="002F11C3" w:rsidP="002F11C3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CE77B2" w:rsidRPr="00277749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277749" w:rsidRDefault="00AB25DA" w:rsidP="00EC5B70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lastRenderedPageBreak/>
              <w:t>Estructurar información de varias fuentes relativa a problemas contemporáneos y de su área de especialidad, en donde se refieren diferentes posturas o puntos de vista concretos, a través de técnicas de análisis de textos y métodos de organización gráfica, para relacionar, contrastar, definir y sustentar una postura propia o de otr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aliza un organizador gráfico de la información sobre temas y problemas contemporáneos y de su área de especialidad, a partir de fuentes de diferente naturaleza, que incluya las siguientes características: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J</w:t>
            </w:r>
            <w:r w:rsidR="00ED775D" w:rsidRPr="00277749">
              <w:rPr>
                <w:rFonts w:ascii="Arial" w:hAnsi="Arial" w:cs="Arial"/>
                <w:lang w:val="es-MX" w:eastAsia="es-MX"/>
              </w:rPr>
              <w:t>ustifica</w:t>
            </w:r>
            <w:r>
              <w:rPr>
                <w:rFonts w:ascii="Arial" w:hAnsi="Arial" w:cs="Arial"/>
                <w:lang w:val="es-MX" w:eastAsia="es-MX"/>
              </w:rPr>
              <w:t>ción de las fuentes consultad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as principales y secunda</w:t>
            </w:r>
            <w:r w:rsidR="002F11C3">
              <w:rPr>
                <w:rFonts w:ascii="Arial" w:hAnsi="Arial" w:cs="Arial"/>
                <w:lang w:val="es-MX" w:eastAsia="es-MX"/>
              </w:rPr>
              <w:t>rias, y su interrelación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ntificació</w:t>
            </w:r>
            <w:r w:rsidR="002F11C3">
              <w:rPr>
                <w:rFonts w:ascii="Arial" w:hAnsi="Arial" w:cs="Arial"/>
                <w:lang w:val="es-MX" w:eastAsia="es-MX"/>
              </w:rPr>
              <w:t>n de posturas y puntos de vista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ausas y posibles consecuencias</w:t>
            </w:r>
          </w:p>
          <w:p w:rsidR="00B30B26" w:rsidRDefault="00ED775D" w:rsidP="002F11C3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P</w:t>
            </w:r>
            <w:r w:rsidRPr="00277749">
              <w:rPr>
                <w:rFonts w:ascii="Arial" w:hAnsi="Arial" w:cs="Arial"/>
                <w:lang w:val="es-MX" w:eastAsia="es-MX"/>
              </w:rPr>
              <w:t>ostura personal</w:t>
            </w:r>
          </w:p>
          <w:p w:rsidR="002F11C3" w:rsidRPr="00277749" w:rsidRDefault="002F11C3" w:rsidP="002F11C3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0D3862" w:rsidRPr="00277749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62" w:rsidRPr="00277749" w:rsidRDefault="00AB25DA" w:rsidP="00AB25DA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dactar documentos claros y detallados sobre una amplia serie de temas relacionados con su contex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to profesional y sociocultural,</w:t>
            </w:r>
            <w:r w:rsidR="00744E38" w:rsidRPr="00277749">
              <w:rPr>
                <w:rFonts w:ascii="Arial" w:hAnsi="Arial" w:cs="Arial"/>
                <w:lang w:val="es-MX" w:eastAsia="es-MX"/>
              </w:rPr>
              <w:t xml:space="preserve"> </w:t>
            </w:r>
            <w:r w:rsidRPr="00277749">
              <w:rPr>
                <w:rFonts w:ascii="Arial" w:hAnsi="Arial" w:cs="Arial"/>
                <w:lang w:val="es-MX" w:eastAsia="es-MX"/>
              </w:rPr>
              <w:t>destacando la importancia de determinados hecho</w:t>
            </w:r>
            <w:r w:rsidR="002F11C3">
              <w:rPr>
                <w:rFonts w:ascii="Arial" w:hAnsi="Arial" w:cs="Arial"/>
                <w:lang w:val="es-MX" w:eastAsia="es-MX"/>
              </w:rPr>
              <w:t xml:space="preserve">s y experiencias, así como los </w:t>
            </w:r>
            <w:r w:rsidRPr="00277749">
              <w:rPr>
                <w:rFonts w:ascii="Arial" w:hAnsi="Arial" w:cs="Arial"/>
                <w:lang w:val="es-MX" w:eastAsia="es-MX"/>
              </w:rPr>
              <w:t>motivos, para apoyar o refutar un punto de vista concre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dacta un reporte técnico sobre algún aspecto de su área de especialidad que incluya las siguientes características: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:rsidR="00ED775D" w:rsidRPr="00277749" w:rsidRDefault="008052F8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1500 palabr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as princi</w:t>
            </w:r>
            <w:r w:rsidR="008052F8">
              <w:rPr>
                <w:rFonts w:ascii="Arial" w:hAnsi="Arial" w:cs="Arial"/>
                <w:lang w:val="es-MX" w:eastAsia="es-MX"/>
              </w:rPr>
              <w:t>pales y secundarias lógicamente estructuradas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O</w:t>
            </w:r>
            <w:r w:rsidRPr="00277749">
              <w:rPr>
                <w:rFonts w:ascii="Arial" w:hAnsi="Arial" w:cs="Arial"/>
                <w:lang w:val="es-MX" w:eastAsia="es-MX"/>
              </w:rPr>
              <w:t>rtografía y puntuación razonablemente</w:t>
            </w:r>
            <w:r w:rsidR="008052F8">
              <w:rPr>
                <w:rFonts w:ascii="Arial" w:hAnsi="Arial" w:cs="Arial"/>
                <w:lang w:val="es-MX" w:eastAsia="es-MX"/>
              </w:rPr>
              <w:t xml:space="preserve"> correcta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Detalles sobre el asunto tratado</w:t>
            </w:r>
          </w:p>
          <w:p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V</w:t>
            </w:r>
            <w:r w:rsidRPr="00277749">
              <w:rPr>
                <w:rFonts w:ascii="Arial" w:hAnsi="Arial" w:cs="Arial"/>
                <w:lang w:val="es-MX" w:eastAsia="es-MX"/>
              </w:rPr>
              <w:t>entajas y desventajas desde un punto de</w:t>
            </w:r>
            <w:r w:rsidR="008052F8">
              <w:rPr>
                <w:rFonts w:ascii="Arial" w:hAnsi="Arial" w:cs="Arial"/>
                <w:lang w:val="es-MX" w:eastAsia="es-MX"/>
              </w:rPr>
              <w:t xml:space="preserve"> vista concreto</w:t>
            </w:r>
          </w:p>
          <w:p w:rsidR="000D3862" w:rsidRDefault="00ED775D" w:rsidP="008052F8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A</w:t>
            </w:r>
            <w:r w:rsidRPr="00277749">
              <w:rPr>
                <w:rFonts w:ascii="Arial" w:hAnsi="Arial" w:cs="Arial"/>
                <w:lang w:val="es-MX" w:eastAsia="es-MX"/>
              </w:rPr>
              <w:t>rgumentos que derivan en una opinión</w:t>
            </w:r>
          </w:p>
          <w:p w:rsidR="008052F8" w:rsidRPr="00277749" w:rsidRDefault="008052F8" w:rsidP="008052F8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2"/>
        <w:gridCol w:w="2553"/>
        <w:gridCol w:w="1557"/>
        <w:gridCol w:w="1276"/>
        <w:gridCol w:w="2001"/>
      </w:tblGrid>
      <w:tr w:rsidR="0086582B" w:rsidRPr="005747B3" w:rsidTr="008052F8">
        <w:trPr>
          <w:cantSplit/>
          <w:trHeight w:val="715"/>
          <w:tblHeader/>
        </w:trPr>
        <w:tc>
          <w:tcPr>
            <w:tcW w:w="888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8C1A14" w:rsidRPr="005747B3" w:rsidTr="008052F8">
        <w:trPr>
          <w:cantSplit/>
          <w:trHeight w:val="803"/>
        </w:trPr>
        <w:tc>
          <w:tcPr>
            <w:tcW w:w="888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írez Leó</w:t>
            </w:r>
            <w:r w:rsidR="008C1A14" w:rsidRPr="005747B3">
              <w:rPr>
                <w:rFonts w:ascii="Arial" w:hAnsi="Arial" w:cs="Arial"/>
              </w:rPr>
              <w:t>n, I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1A14" w:rsidRPr="005747B3">
              <w:rPr>
                <w:rFonts w:ascii="Arial" w:hAnsi="Arial" w:cs="Arial"/>
              </w:rPr>
              <w:t>201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Lectura, expresión oral y escrita I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Anglo</w:t>
            </w:r>
          </w:p>
        </w:tc>
      </w:tr>
      <w:tr w:rsidR="008C1A14" w:rsidRPr="005747B3" w:rsidTr="008052F8">
        <w:trPr>
          <w:cantSplit/>
          <w:trHeight w:val="1268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Gracián, R. (Coord.)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1A14" w:rsidRPr="005747B3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Leo y Escribo I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Guadalajara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Editoriales e Industrias Creativas de México.</w:t>
            </w:r>
          </w:p>
        </w:tc>
      </w:tr>
      <w:tr w:rsidR="008C1A14" w:rsidRPr="005747B3" w:rsidTr="008052F8">
        <w:trPr>
          <w:cantSplit/>
          <w:trHeight w:val="975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747B3">
              <w:rPr>
                <w:rFonts w:ascii="Arial" w:hAnsi="Arial" w:cs="Arial"/>
                <w:color w:val="000000"/>
              </w:rPr>
              <w:t>Pretrark, R.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edacción Dinámica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Universidad Iberoamericana Puebla</w:t>
            </w:r>
          </w:p>
        </w:tc>
      </w:tr>
      <w:tr w:rsidR="005747B3" w:rsidRPr="005747B3" w:rsidTr="008052F8">
        <w:trPr>
          <w:cantSplit/>
          <w:trHeight w:val="719"/>
        </w:trPr>
        <w:tc>
          <w:tcPr>
            <w:tcW w:w="888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Bregante, J.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iccionario Espasa, Literatura Española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sa</w:t>
            </w:r>
          </w:p>
        </w:tc>
      </w:tr>
      <w:tr w:rsidR="005747B3" w:rsidRPr="005747B3" w:rsidTr="008052F8">
        <w:trPr>
          <w:cantSplit/>
          <w:trHeight w:val="971"/>
        </w:trPr>
        <w:tc>
          <w:tcPr>
            <w:tcW w:w="888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arrido González, A.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iccionario General de la Lengua Española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debé</w:t>
            </w:r>
          </w:p>
        </w:tc>
      </w:tr>
      <w:tr w:rsidR="005747B3" w:rsidRPr="005747B3" w:rsidTr="008052F8">
        <w:trPr>
          <w:cantSplit/>
          <w:trHeight w:val="1268"/>
        </w:trPr>
        <w:tc>
          <w:tcPr>
            <w:tcW w:w="888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rrido González, </w:t>
            </w:r>
            <w:r w:rsidR="005747B3" w:rsidRPr="005747B3"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céano Práctico, diccionario de Sinónimos y antónimos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céano</w:t>
            </w:r>
          </w:p>
        </w:tc>
      </w:tr>
      <w:tr w:rsidR="005747B3" w:rsidRPr="005747B3" w:rsidTr="008052F8">
        <w:trPr>
          <w:cantSplit/>
          <w:trHeight w:val="1271"/>
        </w:trPr>
        <w:tc>
          <w:tcPr>
            <w:tcW w:w="888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uillermo Samperio, Berenice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ómo se escribe un cuento, 500 tips para nue</w:t>
            </w:r>
            <w:r w:rsidR="008052F8">
              <w:rPr>
                <w:rFonts w:ascii="Arial" w:hAnsi="Arial" w:cs="Arial"/>
                <w:color w:val="000000"/>
              </w:rPr>
              <w:t>vos cuentistas del siglo XXI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Berenice Manuales</w:t>
            </w:r>
          </w:p>
        </w:tc>
      </w:tr>
      <w:tr w:rsidR="008C1A14" w:rsidRPr="005747B3" w:rsidTr="008052F8">
        <w:trPr>
          <w:cantSplit/>
          <w:trHeight w:val="978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eal Academia Española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rtografía de la Lengua Española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sa</w:t>
            </w:r>
          </w:p>
        </w:tc>
      </w:tr>
      <w:tr w:rsidR="008C1A14" w:rsidRPr="005747B3" w:rsidTr="008052F8">
        <w:trPr>
          <w:cantSplit/>
          <w:trHeight w:val="979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assany Daniel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199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escribir el escribir: cómo se aprende a escribir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5747B3" w:rsidRPr="005747B3" w:rsidTr="008052F8">
        <w:trPr>
          <w:cantSplit/>
          <w:trHeight w:val="836"/>
        </w:trPr>
        <w:tc>
          <w:tcPr>
            <w:tcW w:w="888" w:type="pct"/>
            <w:vAlign w:val="center"/>
          </w:tcPr>
          <w:p w:rsidR="005747B3" w:rsidRPr="005747B3" w:rsidRDefault="004E6ADC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gudín</w:t>
            </w:r>
            <w:r w:rsidR="005747B3" w:rsidRPr="005747B3">
              <w:rPr>
                <w:rFonts w:ascii="Arial" w:hAnsi="Arial" w:cs="Arial"/>
                <w:color w:val="000000"/>
              </w:rPr>
              <w:t xml:space="preserve"> y Luna María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0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prender a pensar leyendo bien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8C1A14" w:rsidRPr="005747B3" w:rsidTr="008052F8">
        <w:trPr>
          <w:cantSplit/>
          <w:trHeight w:val="1537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lastRenderedPageBreak/>
              <w:t>Felipe Garrido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ra leerte mejor, Mecanismos de lectura y de la formación de lectores capaces de escribir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8C1A14" w:rsidRPr="005747B3" w:rsidTr="008052F8">
        <w:trPr>
          <w:cantSplit/>
          <w:trHeight w:val="697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ohen, Sandro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uía esencial para aprender a redactar</w:t>
            </w:r>
          </w:p>
        </w:tc>
        <w:tc>
          <w:tcPr>
            <w:tcW w:w="764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laneta</w:t>
            </w:r>
          </w:p>
        </w:tc>
      </w:tr>
      <w:tr w:rsidR="008C1A14" w:rsidRPr="005747B3" w:rsidTr="008052F8">
        <w:trPr>
          <w:cantSplit/>
          <w:trHeight w:val="1829"/>
        </w:trPr>
        <w:tc>
          <w:tcPr>
            <w:tcW w:w="888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arlino, Paula</w:t>
            </w:r>
          </w:p>
        </w:tc>
        <w:tc>
          <w:tcPr>
            <w:tcW w:w="487" w:type="pct"/>
            <w:vAlign w:val="center"/>
          </w:tcPr>
          <w:p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5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 xml:space="preserve">Escribir, leer y aprender en la universidad, una introducción a la </w:t>
            </w:r>
            <w:r w:rsidR="005747B3" w:rsidRPr="005747B3">
              <w:rPr>
                <w:rFonts w:ascii="Arial" w:hAnsi="Arial" w:cs="Arial"/>
                <w:color w:val="000000"/>
              </w:rPr>
              <w:t>alfabetización</w:t>
            </w:r>
            <w:r w:rsidRPr="005747B3">
              <w:rPr>
                <w:rFonts w:ascii="Arial" w:hAnsi="Arial" w:cs="Arial"/>
                <w:color w:val="000000"/>
              </w:rPr>
              <w:t xml:space="preserve"> académica</w:t>
            </w:r>
          </w:p>
        </w:tc>
        <w:tc>
          <w:tcPr>
            <w:tcW w:w="764" w:type="pct"/>
            <w:vAlign w:val="center"/>
          </w:tcPr>
          <w:p w:rsidR="008C1A14" w:rsidRPr="005747B3" w:rsidRDefault="003B76E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:rsidR="008C1A14" w:rsidRPr="005747B3" w:rsidRDefault="003B76E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Fondo de Cultura Económica</w:t>
            </w:r>
          </w:p>
        </w:tc>
      </w:tr>
      <w:tr w:rsidR="005747B3" w:rsidRPr="005747B3" w:rsidTr="008052F8">
        <w:trPr>
          <w:cantSplit/>
          <w:trHeight w:val="706"/>
        </w:trPr>
        <w:tc>
          <w:tcPr>
            <w:tcW w:w="888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Luis Ramoneda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nual de lectura y redacción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IALP</w:t>
            </w:r>
          </w:p>
        </w:tc>
      </w:tr>
      <w:tr w:rsidR="005747B3" w:rsidRPr="005747B3" w:rsidTr="008052F8">
        <w:trPr>
          <w:cantSplit/>
          <w:trHeight w:val="972"/>
        </w:trPr>
        <w:tc>
          <w:tcPr>
            <w:tcW w:w="888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llan y Barbara Pease</w:t>
            </w:r>
          </w:p>
        </w:tc>
        <w:tc>
          <w:tcPr>
            <w:tcW w:w="487" w:type="pct"/>
            <w:vAlign w:val="center"/>
          </w:tcPr>
          <w:p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l lenguaje del cuerpo humano en el trabajo</w:t>
            </w:r>
          </w:p>
        </w:tc>
        <w:tc>
          <w:tcPr>
            <w:tcW w:w="764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celona</w:t>
            </w:r>
          </w:p>
        </w:tc>
        <w:tc>
          <w:tcPr>
            <w:tcW w:w="626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MAT</w:t>
            </w:r>
          </w:p>
        </w:tc>
      </w:tr>
    </w:tbl>
    <w:p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4F" w:rsidRDefault="0050724F">
      <w:r>
        <w:separator/>
      </w:r>
    </w:p>
  </w:endnote>
  <w:endnote w:type="continuationSeparator" w:id="0">
    <w:p w:rsidR="0050724F" w:rsidRDefault="0050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F53BA">
      <w:tblPrEx>
        <w:tblCellMar>
          <w:top w:w="0" w:type="dxa"/>
          <w:bottom w:w="0" w:type="dxa"/>
        </w:tblCellMar>
      </w:tblPrEx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8F53BA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8F53BA">
            <w:rPr>
              <w:rFonts w:ascii="Arial" w:hAnsi="Arial" w:cs="Arial"/>
              <w:sz w:val="16"/>
              <w:szCs w:val="16"/>
            </w:rPr>
            <w:t>Expresión Oral y Escrita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B045C5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D20B8D" w:rsidRDefault="00D20B8D" w:rsidP="00D20B8D">
    <w:pPr>
      <w:jc w:val="right"/>
      <w:rPr>
        <w:rFonts w:ascii="Arial" w:hAnsi="Arial" w:cs="Arial"/>
        <w:sz w:val="14"/>
        <w:szCs w:val="14"/>
        <w:lang w:val="en-US"/>
      </w:rPr>
    </w:pPr>
    <w:r w:rsidRPr="00D20B8D">
      <w:rPr>
        <w:rFonts w:ascii="Arial" w:hAnsi="Arial" w:cs="Arial"/>
        <w:color w:val="000000"/>
        <w:sz w:val="14"/>
        <w:szCs w:val="14"/>
        <w:shd w:val="clear" w:color="auto" w:fill="FFFFFF"/>
      </w:rPr>
      <w:t>F-DA-PE-01-TSU-01-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4F" w:rsidRDefault="0050724F">
      <w:r>
        <w:separator/>
      </w:r>
    </w:p>
  </w:footnote>
  <w:footnote w:type="continuationSeparator" w:id="0">
    <w:p w:rsidR="0050724F" w:rsidRDefault="0050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03CC8"/>
    <w:multiLevelType w:val="multilevel"/>
    <w:tmpl w:val="73D88344"/>
    <w:numStyleLink w:val="Estilo1"/>
  </w:abstractNum>
  <w:abstractNum w:abstractNumId="9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12E40"/>
    <w:rsid w:val="0001340D"/>
    <w:rsid w:val="00013E5E"/>
    <w:rsid w:val="00015D58"/>
    <w:rsid w:val="000270ED"/>
    <w:rsid w:val="000302A9"/>
    <w:rsid w:val="000309CF"/>
    <w:rsid w:val="00032F5C"/>
    <w:rsid w:val="00040C62"/>
    <w:rsid w:val="0005014F"/>
    <w:rsid w:val="00054C6D"/>
    <w:rsid w:val="00057713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5A5C"/>
    <w:rsid w:val="00097192"/>
    <w:rsid w:val="000A650D"/>
    <w:rsid w:val="000A6FD0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610C1"/>
    <w:rsid w:val="001663B4"/>
    <w:rsid w:val="00175596"/>
    <w:rsid w:val="00176CE3"/>
    <w:rsid w:val="00180F82"/>
    <w:rsid w:val="001934C0"/>
    <w:rsid w:val="001A27D7"/>
    <w:rsid w:val="001A38D5"/>
    <w:rsid w:val="001A581D"/>
    <w:rsid w:val="001A6B76"/>
    <w:rsid w:val="001B0014"/>
    <w:rsid w:val="001B5EBA"/>
    <w:rsid w:val="001C7118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912E7"/>
    <w:rsid w:val="0029522E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64AAD"/>
    <w:rsid w:val="003740C3"/>
    <w:rsid w:val="003855D5"/>
    <w:rsid w:val="003856DD"/>
    <w:rsid w:val="003A3257"/>
    <w:rsid w:val="003A50C5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6ADC"/>
    <w:rsid w:val="004F215E"/>
    <w:rsid w:val="004F33F6"/>
    <w:rsid w:val="0050724F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47E8"/>
    <w:rsid w:val="00615E07"/>
    <w:rsid w:val="006208A0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8279C"/>
    <w:rsid w:val="00784617"/>
    <w:rsid w:val="007871A2"/>
    <w:rsid w:val="007925A4"/>
    <w:rsid w:val="00794052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11D05"/>
    <w:rsid w:val="0092037F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69D8"/>
    <w:rsid w:val="00A60A1E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B0E4A"/>
    <w:rsid w:val="00AB25DA"/>
    <w:rsid w:val="00AB3D96"/>
    <w:rsid w:val="00AB4C30"/>
    <w:rsid w:val="00AC1C33"/>
    <w:rsid w:val="00AC58B5"/>
    <w:rsid w:val="00AD333D"/>
    <w:rsid w:val="00AD7ED3"/>
    <w:rsid w:val="00AF3E07"/>
    <w:rsid w:val="00B045C5"/>
    <w:rsid w:val="00B05FBF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B534B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D02670"/>
    <w:rsid w:val="00D108A7"/>
    <w:rsid w:val="00D122C9"/>
    <w:rsid w:val="00D142CA"/>
    <w:rsid w:val="00D20B8D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52E3"/>
    <w:rsid w:val="00E75AF5"/>
    <w:rsid w:val="00E83782"/>
    <w:rsid w:val="00E84DD0"/>
    <w:rsid w:val="00E940F8"/>
    <w:rsid w:val="00E97D6F"/>
    <w:rsid w:val="00EA0AD3"/>
    <w:rsid w:val="00EA3F3E"/>
    <w:rsid w:val="00EB1333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73614"/>
    <w:rsid w:val="00F76762"/>
    <w:rsid w:val="00F7714B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61B5A-289B-524B-852D-7D625D81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Sombreadovistoso-nfasis1">
    <w:name w:val="Colorful Shading Accent 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D02-8CC8-B549-8B1D-65A854A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1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9:43:00Z</cp:lastPrinted>
  <dcterms:created xsi:type="dcterms:W3CDTF">2018-12-03T17:02:00Z</dcterms:created>
  <dcterms:modified xsi:type="dcterms:W3CDTF">2018-12-03T17:02:00Z</dcterms:modified>
</cp:coreProperties>
</file>